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87E7" w14:textId="22CF5824" w:rsidR="00A82476" w:rsidRPr="00325529" w:rsidRDefault="00816A01" w:rsidP="006073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529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701090" wp14:editId="79689D97">
            <wp:simplePos x="0" y="0"/>
            <wp:positionH relativeFrom="column">
              <wp:posOffset>5124450</wp:posOffset>
            </wp:positionH>
            <wp:positionV relativeFrom="paragraph">
              <wp:posOffset>-342901</wp:posOffset>
            </wp:positionV>
            <wp:extent cx="407424" cy="485775"/>
            <wp:effectExtent l="0" t="0" r="0" b="0"/>
            <wp:wrapNone/>
            <wp:docPr id="3" name="Picture 3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6" cy="48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sz w:val="24"/>
          <w:szCs w:val="24"/>
        </w:rPr>
        <w:object w:dxaOrig="1440" w:dyaOrig="1440" w14:anchorId="1FABA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-49.55pt;width:143.4pt;height:87.9pt;z-index:251659264;mso-position-horizontal-relative:text;mso-position-vertical-relative:text" fillcolor="#bbe0e3">
            <v:imagedata r:id="rId7" o:title=""/>
          </v:shape>
          <o:OLEObject Type="Embed" ProgID="Unknown" ShapeID="_x0000_s1026" DrawAspect="Content" ObjectID="_1835157911" r:id="rId8"/>
        </w:object>
      </w:r>
      <w:r w:rsidR="00A82476" w:rsidRPr="00325529">
        <w:rPr>
          <w:rFonts w:ascii="Times New Roman" w:hAnsi="Times New Roman" w:cs="Times New Roman"/>
          <w:sz w:val="24"/>
          <w:szCs w:val="24"/>
        </w:rPr>
        <w:t xml:space="preserve">                                           R E P U B L I K A   E   K O S O V Ë S</w:t>
      </w:r>
    </w:p>
    <w:p w14:paraId="3E20799E" w14:textId="55A26093" w:rsidR="00A82476" w:rsidRPr="00325529" w:rsidRDefault="00A82476" w:rsidP="006073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5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0735E">
        <w:rPr>
          <w:rFonts w:ascii="Times New Roman" w:hAnsi="Times New Roman" w:cs="Times New Roman"/>
          <w:sz w:val="24"/>
          <w:szCs w:val="24"/>
        </w:rPr>
        <w:t xml:space="preserve">      </w:t>
      </w:r>
      <w:r w:rsidRPr="00325529">
        <w:rPr>
          <w:rFonts w:ascii="Times New Roman" w:hAnsi="Times New Roman" w:cs="Times New Roman"/>
          <w:sz w:val="24"/>
          <w:szCs w:val="24"/>
        </w:rPr>
        <w:t xml:space="preserve">  KUVENDI I KOMUNËS NË MALISHEVË</w:t>
      </w:r>
    </w:p>
    <w:p w14:paraId="6913FA88" w14:textId="5FFD2F1B" w:rsidR="00A82476" w:rsidRPr="00325529" w:rsidRDefault="00A82476" w:rsidP="00A82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5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A8BD728" w14:textId="48E39347" w:rsidR="00E30A0D" w:rsidRPr="00C769B6" w:rsidRDefault="00A82476" w:rsidP="00A824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Komiteti për </w:t>
      </w:r>
      <w:r w:rsidR="00795FC2">
        <w:rPr>
          <w:rFonts w:ascii="Times New Roman" w:hAnsi="Times New Roman" w:cs="Times New Roman"/>
          <w:color w:val="000000"/>
          <w:sz w:val="24"/>
          <w:szCs w:val="24"/>
        </w:rPr>
        <w:t>Komunitete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Nr. 02/______       </w:t>
      </w:r>
    </w:p>
    <w:p w14:paraId="2E1759EF" w14:textId="52AE7E5C" w:rsidR="00A82476" w:rsidRPr="00C769B6" w:rsidRDefault="00795FC2" w:rsidP="00A824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E30A0D" w:rsidRPr="00C769B6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30A0D" w:rsidRPr="00C769B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82476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50E201E9" w14:textId="67889C11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Mbështetur në nenin 52 të Ligjit nr.03/L-040 për Vetëqeverisjen Lokale, në bazë të nenit</w:t>
      </w:r>
      <w:r w:rsidR="004C725C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33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të Statutit të Komunës së Malishevës , miratuar në mbledhjen  e Kuvendit të Komunës së Malishevës me datë: </w:t>
      </w:r>
      <w:r w:rsidR="004C725C" w:rsidRPr="00C769B6">
        <w:rPr>
          <w:rFonts w:ascii="Times New Roman" w:hAnsi="Times New Roman" w:cs="Times New Roman"/>
          <w:color w:val="000000"/>
          <w:sz w:val="24"/>
          <w:szCs w:val="24"/>
        </w:rPr>
        <w:t>11.09.2023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(nr.0</w:t>
      </w:r>
      <w:r w:rsidR="00C22124" w:rsidRPr="00C769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C725C" w:rsidRPr="00C769B6">
        <w:rPr>
          <w:rFonts w:ascii="Times New Roman" w:hAnsi="Times New Roman" w:cs="Times New Roman"/>
          <w:color w:val="000000"/>
          <w:sz w:val="24"/>
          <w:szCs w:val="24"/>
        </w:rPr>
        <w:t>441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, datë:</w:t>
      </w:r>
      <w:r w:rsidR="004C725C" w:rsidRPr="00C769B6">
        <w:rPr>
          <w:rFonts w:ascii="Times New Roman" w:hAnsi="Times New Roman" w:cs="Times New Roman"/>
          <w:color w:val="000000"/>
          <w:sz w:val="24"/>
          <w:szCs w:val="24"/>
        </w:rPr>
        <w:t>14.09.2023</w:t>
      </w:r>
      <w:r w:rsidR="00452EDF" w:rsidRPr="00C769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nenin  20 pika </w:t>
      </w:r>
      <w:r w:rsidR="00044BDC" w:rsidRPr="00C769B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, të  Rregullores  nr.02/175 datë: 31.05.2017 për punën e Kuvendit, Komiteteve, dhe Komisioneve të Komunës së Malishevës.</w:t>
      </w:r>
    </w:p>
    <w:p w14:paraId="09702A8E" w14:textId="5BC2A3C2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Kryesuesi i Kuvendit të Komunës së Malishevës me datë</w:t>
      </w:r>
      <w:r w:rsidRPr="00C76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E30A0D" w:rsidRPr="00C76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5FC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6</w:t>
      </w:r>
      <w:r w:rsidR="00E30A0D" w:rsidRPr="00C769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0</w:t>
      </w:r>
      <w:r w:rsidR="00795FC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</w:t>
      </w:r>
      <w:r w:rsidR="00E30A0D" w:rsidRPr="00C769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202</w:t>
      </w:r>
      <w:r w:rsidR="00E62776" w:rsidRPr="00C769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</w:p>
    <w:p w14:paraId="2F1D3412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37002" w14:textId="6C62E6B9" w:rsidR="00A82476" w:rsidRPr="00C769B6" w:rsidRDefault="00A82476" w:rsidP="00C769B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THËRRET</w:t>
      </w:r>
    </w:p>
    <w:p w14:paraId="17CCAB8F" w14:textId="4BF0C680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Mbledhjen e 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A0D" w:rsidRPr="00C769B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7401E" w:rsidRPr="00C769B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par</w:t>
      </w:r>
      <w:r w:rsidR="00E86993" w:rsidRPr="00C769B6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) të rregullt të Komitetit </w:t>
      </w:r>
      <w:r w:rsidR="00795FC2">
        <w:rPr>
          <w:rFonts w:ascii="Times New Roman" w:hAnsi="Times New Roman" w:cs="Times New Roman"/>
          <w:color w:val="000000"/>
          <w:sz w:val="24"/>
          <w:szCs w:val="24"/>
        </w:rPr>
        <w:t>për Komunitete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për vitin 202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, e cila do të mbahet ditë</w:t>
      </w:r>
      <w:r w:rsidR="00A6098B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6098B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5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ërkurë</w:t>
      </w:r>
      <w:r w:rsidR="00E30A0D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me </w:t>
      </w:r>
      <w:r w:rsidR="00C22124" w:rsidRPr="00C769B6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="00452EDF" w:rsidRPr="00C769B6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E30A0D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95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</w:t>
      </w:r>
      <w:r w:rsidR="00E30A0D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795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E30A0D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E62776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30A0D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duke filluar nga ora</w:t>
      </w:r>
      <w:r w:rsidR="00D760CC" w:rsidRPr="00C769B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5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760921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00.</w:t>
      </w:r>
    </w:p>
    <w:p w14:paraId="21DE5495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FA47B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      Mbledhja do të mbahet në sallën e Komisioneve</w:t>
      </w:r>
    </w:p>
    <w:p w14:paraId="1535E00C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Ftohet z/zj___________________________ që të marr pjesë në këtë mbledhje.</w:t>
      </w:r>
    </w:p>
    <w:p w14:paraId="4EE0EC46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Për këtë mbledhje propozojë këtë:</w:t>
      </w:r>
    </w:p>
    <w:p w14:paraId="25D510F3" w14:textId="77777777" w:rsidR="00A82476" w:rsidRPr="00C769B6" w:rsidRDefault="00A82476" w:rsidP="00C769B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7F3BE" w14:textId="78A90AB0" w:rsidR="00A82476" w:rsidRPr="00C769B6" w:rsidRDefault="00A82476" w:rsidP="00C769B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RENDI I DITËS</w:t>
      </w:r>
    </w:p>
    <w:p w14:paraId="1E7911B5" w14:textId="5F6C49C0" w:rsidR="00A6098B" w:rsidRPr="00C769B6" w:rsidRDefault="00A6098B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3775547"/>
    </w:p>
    <w:p w14:paraId="49DD1552" w14:textId="37040E2D" w:rsidR="00C769B6" w:rsidRPr="00C769B6" w:rsidRDefault="00795FC2" w:rsidP="00C769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gjedhja e Kryesuesit të Komitetit për Komunitete</w:t>
      </w:r>
    </w:p>
    <w:p w14:paraId="39699426" w14:textId="56652DB7" w:rsidR="0056660A" w:rsidRPr="00C769B6" w:rsidRDefault="006A0266" w:rsidP="00C769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9B6">
        <w:rPr>
          <w:rFonts w:ascii="Times New Roman" w:hAnsi="Times New Roman" w:cs="Times New Roman"/>
          <w:sz w:val="24"/>
          <w:szCs w:val="24"/>
        </w:rPr>
        <w:t>Të ndryshme.</w:t>
      </w:r>
      <w:bookmarkEnd w:id="0"/>
    </w:p>
    <w:p w14:paraId="1F438028" w14:textId="77777777" w:rsidR="00C769B6" w:rsidRPr="00C769B6" w:rsidRDefault="00C769B6" w:rsidP="00C76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4AFB6" w14:textId="5C146B6F" w:rsidR="00C769B6" w:rsidRPr="00C769B6" w:rsidRDefault="00A82476" w:rsidP="00C76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B6">
        <w:rPr>
          <w:rFonts w:ascii="Times New Roman" w:hAnsi="Times New Roman" w:cs="Times New Roman"/>
          <w:sz w:val="24"/>
          <w:szCs w:val="24"/>
        </w:rPr>
        <w:t>Malishevë</w:t>
      </w:r>
      <w:r w:rsidR="00F7401E" w:rsidRPr="00C769B6">
        <w:rPr>
          <w:rFonts w:ascii="Times New Roman" w:hAnsi="Times New Roman" w:cs="Times New Roman"/>
          <w:sz w:val="24"/>
          <w:szCs w:val="24"/>
        </w:rPr>
        <w:t>,</w:t>
      </w:r>
      <w:r w:rsidR="00901BBB">
        <w:rPr>
          <w:rFonts w:ascii="Times New Roman" w:hAnsi="Times New Roman" w:cs="Times New Roman"/>
          <w:sz w:val="24"/>
          <w:szCs w:val="24"/>
        </w:rPr>
        <w:t xml:space="preserve"> </w:t>
      </w:r>
      <w:r w:rsidR="00795FC2">
        <w:rPr>
          <w:rFonts w:ascii="Times New Roman" w:hAnsi="Times New Roman" w:cs="Times New Roman"/>
          <w:sz w:val="24"/>
          <w:szCs w:val="24"/>
        </w:rPr>
        <w:t>Mars</w:t>
      </w:r>
      <w:r w:rsidR="00A6098B" w:rsidRPr="00C769B6">
        <w:rPr>
          <w:rFonts w:ascii="Times New Roman" w:hAnsi="Times New Roman" w:cs="Times New Roman"/>
          <w:sz w:val="24"/>
          <w:szCs w:val="24"/>
        </w:rPr>
        <w:t xml:space="preserve"> </w:t>
      </w:r>
      <w:r w:rsidRPr="00C769B6">
        <w:rPr>
          <w:rFonts w:ascii="Times New Roman" w:hAnsi="Times New Roman" w:cs="Times New Roman"/>
          <w:sz w:val="24"/>
          <w:szCs w:val="24"/>
        </w:rPr>
        <w:t>202</w:t>
      </w:r>
      <w:r w:rsidR="00901BBB">
        <w:rPr>
          <w:rFonts w:ascii="Times New Roman" w:hAnsi="Times New Roman" w:cs="Times New Roman"/>
          <w:sz w:val="24"/>
          <w:szCs w:val="24"/>
        </w:rPr>
        <w:t>6</w:t>
      </w:r>
      <w:r w:rsidRPr="00C76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A0266" w:rsidRPr="00C769B6">
        <w:rPr>
          <w:rFonts w:ascii="Times New Roman" w:hAnsi="Times New Roman" w:cs="Times New Roman"/>
          <w:sz w:val="24"/>
          <w:szCs w:val="24"/>
        </w:rPr>
        <w:t xml:space="preserve">    </w:t>
      </w:r>
      <w:r w:rsidRPr="00C769B6">
        <w:rPr>
          <w:rFonts w:ascii="Times New Roman" w:hAnsi="Times New Roman" w:cs="Times New Roman"/>
          <w:sz w:val="24"/>
          <w:szCs w:val="24"/>
        </w:rPr>
        <w:t xml:space="preserve">     Kryesuesi i Kuvendit </w:t>
      </w:r>
    </w:p>
    <w:p w14:paraId="4FD2E05C" w14:textId="30B43349" w:rsidR="00C769B6" w:rsidRPr="00C769B6" w:rsidRDefault="00C769B6" w:rsidP="00C76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769B6">
        <w:rPr>
          <w:rFonts w:ascii="Times New Roman" w:hAnsi="Times New Roman" w:cs="Times New Roman"/>
          <w:sz w:val="24"/>
          <w:szCs w:val="24"/>
        </w:rPr>
        <w:t>Fatmir Ademaj</w:t>
      </w:r>
    </w:p>
    <w:p w14:paraId="048741C2" w14:textId="276EE3B2" w:rsidR="00C769B6" w:rsidRDefault="00C769B6" w:rsidP="00C76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____________________</w:t>
      </w:r>
    </w:p>
    <w:p w14:paraId="0DCF83E9" w14:textId="650AA2F1" w:rsidR="00F90E4E" w:rsidRPr="0039247D" w:rsidRDefault="00C769B6" w:rsidP="00C76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82476" w:rsidRPr="00BF0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F90E4E" w:rsidRPr="00392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57C4F"/>
    <w:multiLevelType w:val="hybridMultilevel"/>
    <w:tmpl w:val="6BCC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3348C"/>
    <w:multiLevelType w:val="hybridMultilevel"/>
    <w:tmpl w:val="5C525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286965">
    <w:abstractNumId w:val="0"/>
  </w:num>
  <w:num w:numId="2" w16cid:durableId="161493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76"/>
    <w:rsid w:val="00011D92"/>
    <w:rsid w:val="00044BDC"/>
    <w:rsid w:val="000965E3"/>
    <w:rsid w:val="00116A82"/>
    <w:rsid w:val="00146DDB"/>
    <w:rsid w:val="00151F34"/>
    <w:rsid w:val="00236984"/>
    <w:rsid w:val="00255008"/>
    <w:rsid w:val="002A6C2C"/>
    <w:rsid w:val="002D62B5"/>
    <w:rsid w:val="003131CF"/>
    <w:rsid w:val="00325529"/>
    <w:rsid w:val="0037502F"/>
    <w:rsid w:val="00375719"/>
    <w:rsid w:val="00382140"/>
    <w:rsid w:val="0039247D"/>
    <w:rsid w:val="00392BAC"/>
    <w:rsid w:val="003B64B2"/>
    <w:rsid w:val="00403E5A"/>
    <w:rsid w:val="004364BA"/>
    <w:rsid w:val="00436D3E"/>
    <w:rsid w:val="00452EDF"/>
    <w:rsid w:val="00466C7D"/>
    <w:rsid w:val="004812C0"/>
    <w:rsid w:val="00486681"/>
    <w:rsid w:val="004C725C"/>
    <w:rsid w:val="004D4AAD"/>
    <w:rsid w:val="004E3B29"/>
    <w:rsid w:val="004F570F"/>
    <w:rsid w:val="00561A0A"/>
    <w:rsid w:val="0056660A"/>
    <w:rsid w:val="00586B80"/>
    <w:rsid w:val="005A25D9"/>
    <w:rsid w:val="005A4607"/>
    <w:rsid w:val="005B2A10"/>
    <w:rsid w:val="005D5C6B"/>
    <w:rsid w:val="005E10A1"/>
    <w:rsid w:val="00606A1B"/>
    <w:rsid w:val="0060735E"/>
    <w:rsid w:val="006406A9"/>
    <w:rsid w:val="006A0266"/>
    <w:rsid w:val="006C2170"/>
    <w:rsid w:val="006D3681"/>
    <w:rsid w:val="00723FA4"/>
    <w:rsid w:val="00744FC4"/>
    <w:rsid w:val="00760921"/>
    <w:rsid w:val="00786174"/>
    <w:rsid w:val="00787883"/>
    <w:rsid w:val="00787E34"/>
    <w:rsid w:val="00795FC2"/>
    <w:rsid w:val="0079755D"/>
    <w:rsid w:val="007B0580"/>
    <w:rsid w:val="007B20FA"/>
    <w:rsid w:val="007E7672"/>
    <w:rsid w:val="00816A01"/>
    <w:rsid w:val="00817570"/>
    <w:rsid w:val="00874499"/>
    <w:rsid w:val="00883501"/>
    <w:rsid w:val="0089006D"/>
    <w:rsid w:val="008C7556"/>
    <w:rsid w:val="00901BBB"/>
    <w:rsid w:val="009435BB"/>
    <w:rsid w:val="0095168B"/>
    <w:rsid w:val="00991F69"/>
    <w:rsid w:val="0099341D"/>
    <w:rsid w:val="009A6B4E"/>
    <w:rsid w:val="009C4ABD"/>
    <w:rsid w:val="00A3110A"/>
    <w:rsid w:val="00A6098B"/>
    <w:rsid w:val="00A82061"/>
    <w:rsid w:val="00A82476"/>
    <w:rsid w:val="00B0586C"/>
    <w:rsid w:val="00B36870"/>
    <w:rsid w:val="00B84462"/>
    <w:rsid w:val="00BA638D"/>
    <w:rsid w:val="00BC5AC2"/>
    <w:rsid w:val="00BF0058"/>
    <w:rsid w:val="00C007FA"/>
    <w:rsid w:val="00C0128F"/>
    <w:rsid w:val="00C15372"/>
    <w:rsid w:val="00C22124"/>
    <w:rsid w:val="00C769B6"/>
    <w:rsid w:val="00C9278A"/>
    <w:rsid w:val="00CE6166"/>
    <w:rsid w:val="00D03B9B"/>
    <w:rsid w:val="00D0511E"/>
    <w:rsid w:val="00D15739"/>
    <w:rsid w:val="00D524A4"/>
    <w:rsid w:val="00D760CC"/>
    <w:rsid w:val="00D83C34"/>
    <w:rsid w:val="00D947B8"/>
    <w:rsid w:val="00DB1DD6"/>
    <w:rsid w:val="00E30A0D"/>
    <w:rsid w:val="00E379B2"/>
    <w:rsid w:val="00E62776"/>
    <w:rsid w:val="00E86993"/>
    <w:rsid w:val="00E87F01"/>
    <w:rsid w:val="00F56BEC"/>
    <w:rsid w:val="00F72853"/>
    <w:rsid w:val="00F7401E"/>
    <w:rsid w:val="00F90E4E"/>
    <w:rsid w:val="00FB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E67BDE"/>
  <w15:chartTrackingRefBased/>
  <w15:docId w15:val="{43EEEC54-3713-4B91-B68C-53E74602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476"/>
    <w:rPr>
      <w:kern w:val="0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BEC"/>
    <w:pPr>
      <w:ind w:left="720"/>
      <w:contextualSpacing/>
    </w:pPr>
  </w:style>
  <w:style w:type="paragraph" w:styleId="NoSpacing">
    <w:name w:val="No Spacing"/>
    <w:uiPriority w:val="1"/>
    <w:qFormat/>
    <w:rsid w:val="00325529"/>
    <w:pPr>
      <w:spacing w:after="0" w:line="240" w:lineRule="auto"/>
    </w:pPr>
    <w:rPr>
      <w:kern w:val="0"/>
      <w:lang w:val="sq-A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25529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sq-A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E2C5-D864-46CD-BAFF-5BC7846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endi</dc:creator>
  <cp:keywords/>
  <dc:description/>
  <cp:lastModifiedBy>Marigona Hoti</cp:lastModifiedBy>
  <cp:revision>8</cp:revision>
  <cp:lastPrinted>2026-03-16T08:18:00Z</cp:lastPrinted>
  <dcterms:created xsi:type="dcterms:W3CDTF">2026-02-23T11:01:00Z</dcterms:created>
  <dcterms:modified xsi:type="dcterms:W3CDTF">2026-03-16T08:19:00Z</dcterms:modified>
</cp:coreProperties>
</file>